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93C2" w14:textId="7AD2123F" w:rsidR="006A2F8C" w:rsidRPr="005176ED" w:rsidRDefault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5176ED">
        <w:rPr>
          <w:rFonts w:ascii="TH SarabunPSK" w:hAnsi="TH SarabunPSK" w:cs="TH SarabunPSK"/>
          <w:b/>
          <w:bCs/>
          <w:sz w:val="32"/>
          <w:szCs w:val="32"/>
        </w:rPr>
        <w:t>PROJECT: NEWVA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>SPEC REPORT</w:t>
      </w:r>
    </w:p>
    <w:p w14:paraId="7E97FA20" w14:textId="050FD726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it : </w:t>
      </w:r>
      <w:r w:rsidRPr="005176ED">
        <w:rPr>
          <w:rFonts w:ascii="TH SarabunPSK" w:hAnsi="TH SarabunPSK" w:cs="TH SarabunPSK"/>
          <w:sz w:val="32"/>
          <w:szCs w:val="32"/>
        </w:rPr>
        <w:t>rd-vatintra-pp013-web</w:t>
      </w:r>
    </w:p>
    <w:p w14:paraId="4BBD7ABC" w14:textId="45E792A7" w:rsidR="005176ED" w:rsidRDefault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0F226B">
        <w:rPr>
          <w:rFonts w:ascii="TH SarabunPSK" w:hAnsi="TH SarabunPSK" w:cs="TH SarabunPSK"/>
          <w:b/>
          <w:bCs/>
          <w:sz w:val="32"/>
          <w:szCs w:val="32"/>
        </w:rPr>
        <w:t xml:space="preserve">Git clone -b dev </w:t>
      </w:r>
      <w:hyperlink r:id="rId5" w:history="1">
        <w:r w:rsidR="000F226B" w:rsidRPr="00B43C0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git.pccth.com/rd-pccth/rd-0006-64/vsintra/rd-vatsbtintra-web.git</w:t>
        </w:r>
      </w:hyperlink>
    </w:p>
    <w:p w14:paraId="035BE03B" w14:textId="7B1B9FB4" w:rsidR="000F226B" w:rsidRPr="000F226B" w:rsidRDefault="000F226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AA4C3" wp14:editId="121FCE18">
            <wp:extent cx="4229690" cy="519185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EF2" w14:textId="72E5EF4F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เสร็จแล้ว ให้เอาขึ้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เฉพาะไฟล์ที่ ตนเองเพิ่มเติมแก้ไข</w:t>
      </w:r>
    </w:p>
    <w:p w14:paraId="7A1A8C87" w14:textId="39C9017B" w:rsidR="002C3546" w:rsidRDefault="002C35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3B526B">
        <w:rPr>
          <w:rFonts w:ascii="TH SarabunPSK" w:hAnsi="TH SarabunPSK" w:cs="TH SarabunPSK"/>
          <w:sz w:val="32"/>
          <w:szCs w:val="32"/>
        </w:rPr>
        <w:t>project asset</w:t>
      </w:r>
    </w:p>
    <w:p w14:paraId="2840826D" w14:textId="19E4821B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หน้ารายงาน ให้ อิงตามรูป</w:t>
      </w:r>
    </w:p>
    <w:p w14:paraId="6E600E1D" w14:textId="2BF1B513" w:rsidR="005176ED" w:rsidRDefault="005176E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75E7E060" wp14:editId="416B95D0">
            <wp:extent cx="4370692" cy="5429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6558" cy="54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E7E" w14:textId="77777777" w:rsidR="005176ED" w:rsidRDefault="005176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E199A6" w14:textId="41C8D3E3" w:rsidR="005176ED" w:rsidRPr="005176ED" w:rsidRDefault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ตัวที่ </w:t>
      </w:r>
      <w:r w:rsidR="009A64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9A642A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ตือนผู้ประกอบการที่ต้องมาต่อสิทธิในท้องที่</w:t>
      </w:r>
      <w:r w:rsidR="001C3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586F">
        <w:rPr>
          <w:rFonts w:ascii="TH SarabunPSK" w:hAnsi="TH SarabunPSK" w:cs="TH SarabunPSK"/>
          <w:b/>
          <w:bCs/>
          <w:sz w:val="32"/>
          <w:szCs w:val="32"/>
        </w:rPr>
        <w:t>report_business_</w:t>
      </w:r>
      <w:r w:rsidR="009A642A">
        <w:rPr>
          <w:rFonts w:ascii="TH SarabunPSK" w:hAnsi="TH SarabunPSK" w:cs="TH SarabunPSK"/>
          <w:b/>
          <w:bCs/>
          <w:sz w:val="32"/>
          <w:szCs w:val="32"/>
        </w:rPr>
        <w:t>notification</w:t>
      </w:r>
      <w:r w:rsidR="00F8586F">
        <w:rPr>
          <w:rFonts w:ascii="TH SarabunPSK" w:hAnsi="TH SarabunPSK" w:cs="TH SarabunPSK"/>
          <w:b/>
          <w:bCs/>
          <w:sz w:val="32"/>
          <w:szCs w:val="32"/>
        </w:rPr>
        <w:t>_</w:t>
      </w:r>
      <w:r w:rsidR="009A642A">
        <w:rPr>
          <w:rFonts w:ascii="TH SarabunPSK" w:hAnsi="TH SarabunPSK" w:cs="TH SarabunPSK"/>
          <w:b/>
          <w:bCs/>
          <w:sz w:val="32"/>
          <w:szCs w:val="32"/>
        </w:rPr>
        <w:t>area</w:t>
      </w:r>
    </w:p>
    <w:p w14:paraId="568BA801" w14:textId="70D5C5CE" w:rsidR="005176ED" w:rsidRDefault="009A642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5AFDF0" wp14:editId="5372B4BD">
            <wp:extent cx="5943600" cy="470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ED">
        <w:rPr>
          <w:rFonts w:ascii="TH SarabunPSK" w:hAnsi="TH SarabunPSK" w:cs="TH SarabunPSK"/>
          <w:sz w:val="32"/>
          <w:szCs w:val="32"/>
          <w:cs/>
        </w:rPr>
        <w:br/>
      </w:r>
      <w:r w:rsidR="005176ED"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176ED">
        <w:rPr>
          <w:rFonts w:ascii="TH SarabunPSK" w:hAnsi="TH SarabunPSK" w:cs="TH SarabunPSK"/>
          <w:sz w:val="32"/>
          <w:szCs w:val="32"/>
        </w:rPr>
        <w:t xml:space="preserve"> </w:t>
      </w:r>
      <w:r w:rsidR="005176ED"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 w:rsidR="005176ED">
        <w:rPr>
          <w:rFonts w:ascii="TH SarabunPSK" w:hAnsi="TH SarabunPSK" w:cs="TH SarabunPSK"/>
          <w:sz w:val="32"/>
          <w:szCs w:val="32"/>
        </w:rPr>
        <w:t>1</w:t>
      </w:r>
    </w:p>
    <w:p w14:paraId="6262CE00" w14:textId="0B311D24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7637A0E0" w14:textId="77777777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22165FB5" w14:textId="7328EEE0" w:rsidR="005176ED" w:rsidRDefault="009A642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60F0CE" wp14:editId="7E649A8D">
            <wp:extent cx="5943600" cy="3180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3E26" w14:textId="62D9BBF2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 w:rsidR="009A642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4DF4D28" w14:textId="659FEBAB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4320EDCA" w14:textId="77777777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16233E03" w14:textId="77777777" w:rsidR="005176ED" w:rsidRDefault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EF2C0C6" w14:textId="5D63A651" w:rsidR="005176ED" w:rsidRDefault="005176ED" w:rsidP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ตัวที่ </w:t>
      </w:r>
      <w:r w:rsidR="009A642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9A642A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การที่ถูกลบออกจากระบบ</w:t>
      </w:r>
      <w:r w:rsidR="00F858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8586F">
        <w:rPr>
          <w:rFonts w:ascii="TH SarabunPSK" w:hAnsi="TH SarabunPSK" w:cs="TH SarabunPSK"/>
          <w:b/>
          <w:bCs/>
          <w:sz w:val="32"/>
          <w:szCs w:val="32"/>
        </w:rPr>
        <w:t>report_business_</w:t>
      </w:r>
      <w:r w:rsidR="009A642A">
        <w:rPr>
          <w:rFonts w:ascii="TH SarabunPSK" w:hAnsi="TH SarabunPSK" w:cs="TH SarabunPSK"/>
          <w:b/>
          <w:bCs/>
          <w:sz w:val="32"/>
          <w:szCs w:val="32"/>
        </w:rPr>
        <w:t>user_remove</w:t>
      </w:r>
    </w:p>
    <w:p w14:paraId="629BC336" w14:textId="3BDFE411" w:rsidR="005176ED" w:rsidRPr="005176ED" w:rsidRDefault="009A642A" w:rsidP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73D3A2B" wp14:editId="6B69F6B4">
            <wp:extent cx="5943600" cy="476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9A" w14:textId="6BEB25AE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 w:rsidR="009A642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F407756" w14:textId="14E153C4" w:rsidR="005176ED" w:rsidRDefault="009A642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573017" wp14:editId="1F13B886">
            <wp:extent cx="5943600" cy="3234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320C" w14:textId="34039FD9" w:rsidR="005176ED" w:rsidRP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 w:rsidR="009A642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sectPr w:rsidR="005176ED" w:rsidRPr="00517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ED"/>
    <w:rsid w:val="000F226B"/>
    <w:rsid w:val="001C3BAE"/>
    <w:rsid w:val="002C3546"/>
    <w:rsid w:val="003B526B"/>
    <w:rsid w:val="005176ED"/>
    <w:rsid w:val="006A2F8C"/>
    <w:rsid w:val="00771083"/>
    <w:rsid w:val="009A642A"/>
    <w:rsid w:val="00F8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1D06"/>
  <w15:chartTrackingRefBased/>
  <w15:docId w15:val="{6CB916ED-73B7-4F03-8317-DFB3D96F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.pccth.com/rd-pccth/rd-0006-64/vsintra/rd-vatsbtintra-web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2A72-014E-44D5-97AA-51BC02D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wan Tanuyudthakul</dc:creator>
  <cp:keywords/>
  <dc:description/>
  <cp:lastModifiedBy>Kangwan Tanuyudthakul</cp:lastModifiedBy>
  <cp:revision>3</cp:revision>
  <dcterms:created xsi:type="dcterms:W3CDTF">2022-08-11T04:07:00Z</dcterms:created>
  <dcterms:modified xsi:type="dcterms:W3CDTF">2022-08-11T04:13:00Z</dcterms:modified>
</cp:coreProperties>
</file>